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77" w:rsidRDefault="00DF34DF">
      <w:pPr>
        <w:spacing w:line="360" w:lineRule="exact"/>
        <w:jc w:val="center"/>
        <w:outlineLvl w:val="0"/>
        <w:rPr>
          <w:rFonts w:ascii="微软雅黑" w:eastAsia="微软雅黑" w:hAnsi="微软雅黑" w:cs="仿宋"/>
          <w:color w:val="000000" w:themeColor="text1"/>
        </w:rPr>
      </w:pPr>
      <w:r>
        <w:rPr>
          <w:rFonts w:ascii="微软雅黑" w:eastAsia="微软雅黑" w:hAnsi="微软雅黑" w:cs="仿宋" w:hint="eastAsia"/>
          <w:b/>
          <w:bCs/>
          <w:color w:val="000000" w:themeColor="text1"/>
          <w:sz w:val="30"/>
          <w:szCs w:val="30"/>
        </w:rPr>
        <w:t>创业培训(</w:t>
      </w:r>
      <w:r>
        <w:rPr>
          <w:rFonts w:ascii="微软雅黑" w:eastAsia="微软雅黑" w:hAnsi="微软雅黑" w:cs="仿宋"/>
          <w:b/>
          <w:bCs/>
          <w:color w:val="000000" w:themeColor="text1"/>
          <w:sz w:val="30"/>
          <w:szCs w:val="30"/>
        </w:rPr>
        <w:t>SIYB)</w:t>
      </w:r>
      <w:r>
        <w:rPr>
          <w:rFonts w:ascii="微软雅黑" w:eastAsia="微软雅黑" w:hAnsi="微软雅黑" w:cs="仿宋" w:hint="eastAsia"/>
          <w:b/>
          <w:bCs/>
          <w:color w:val="000000" w:themeColor="text1"/>
          <w:sz w:val="30"/>
          <w:szCs w:val="30"/>
        </w:rPr>
        <w:t>讲师培训申请入学登记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83"/>
        <w:gridCol w:w="567"/>
        <w:gridCol w:w="463"/>
        <w:gridCol w:w="671"/>
        <w:gridCol w:w="425"/>
        <w:gridCol w:w="854"/>
        <w:gridCol w:w="280"/>
        <w:gridCol w:w="1135"/>
        <w:gridCol w:w="992"/>
        <w:gridCol w:w="963"/>
      </w:tblGrid>
      <w:tr w:rsidR="003D0077">
        <w:trPr>
          <w:trHeight w:val="346"/>
          <w:jc w:val="center"/>
        </w:trPr>
        <w:tc>
          <w:tcPr>
            <w:tcW w:w="920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D0077" w:rsidRDefault="00DF34DF">
            <w:pPr>
              <w:spacing w:line="4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/>
                <w:snapToGrid w:val="0"/>
                <w:color w:val="000000" w:themeColor="text1"/>
              </w:rPr>
              <w:t>1、基本信息</w:t>
            </w:r>
          </w:p>
        </w:tc>
      </w:tr>
      <w:tr w:rsidR="003D0077">
        <w:trPr>
          <w:trHeight w:val="580"/>
          <w:jc w:val="center"/>
        </w:trPr>
        <w:tc>
          <w:tcPr>
            <w:tcW w:w="1176" w:type="dxa"/>
            <w:vAlign w:val="center"/>
          </w:tcPr>
          <w:p w:rsidR="003D0077" w:rsidRDefault="00DF34DF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</w:rPr>
              <w:t>姓    名</w:t>
            </w:r>
          </w:p>
        </w:tc>
        <w:tc>
          <w:tcPr>
            <w:tcW w:w="2250" w:type="dxa"/>
            <w:gridSpan w:val="2"/>
            <w:vAlign w:val="center"/>
          </w:tcPr>
          <w:p w:rsidR="003D0077" w:rsidRDefault="003D0077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</w:rPr>
              <w:t>出生年月</w:t>
            </w:r>
          </w:p>
        </w:tc>
        <w:tc>
          <w:tcPr>
            <w:tcW w:w="2694" w:type="dxa"/>
            <w:gridSpan w:val="4"/>
            <w:vAlign w:val="center"/>
          </w:tcPr>
          <w:p w:rsidR="003D0077" w:rsidRDefault="003D0077">
            <w:pPr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 w:rsidR="003D0077" w:rsidRDefault="00DF34DF">
            <w:pPr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照片</w:t>
            </w:r>
          </w:p>
        </w:tc>
      </w:tr>
      <w:tr w:rsidR="003D0077">
        <w:trPr>
          <w:trHeight w:val="600"/>
          <w:jc w:val="center"/>
        </w:trPr>
        <w:tc>
          <w:tcPr>
            <w:tcW w:w="1176" w:type="dxa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</w:rPr>
              <w:t>性    别</w:t>
            </w:r>
          </w:p>
        </w:tc>
        <w:tc>
          <w:tcPr>
            <w:tcW w:w="2250" w:type="dxa"/>
            <w:gridSpan w:val="2"/>
            <w:vAlign w:val="center"/>
          </w:tcPr>
          <w:p w:rsidR="003D0077" w:rsidRDefault="003D0077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</w:rPr>
              <w:t>身份证号</w:t>
            </w:r>
          </w:p>
        </w:tc>
        <w:tc>
          <w:tcPr>
            <w:tcW w:w="2694" w:type="dxa"/>
            <w:gridSpan w:val="4"/>
            <w:vAlign w:val="center"/>
          </w:tcPr>
          <w:p w:rsidR="003D0077" w:rsidRDefault="003D0077">
            <w:pPr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955" w:type="dxa"/>
            <w:gridSpan w:val="2"/>
            <w:vMerge/>
          </w:tcPr>
          <w:p w:rsidR="003D0077" w:rsidRDefault="003D0077">
            <w:pPr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578"/>
          <w:jc w:val="center"/>
        </w:trPr>
        <w:tc>
          <w:tcPr>
            <w:tcW w:w="1176" w:type="dxa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</w:rPr>
              <w:t>工作单位</w:t>
            </w:r>
          </w:p>
        </w:tc>
        <w:tc>
          <w:tcPr>
            <w:tcW w:w="6078" w:type="dxa"/>
            <w:gridSpan w:val="8"/>
            <w:vAlign w:val="center"/>
          </w:tcPr>
          <w:p w:rsidR="003D0077" w:rsidRDefault="003D0077">
            <w:pPr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955" w:type="dxa"/>
            <w:gridSpan w:val="2"/>
            <w:vMerge/>
          </w:tcPr>
          <w:p w:rsidR="003D0077" w:rsidRDefault="003D0077">
            <w:pPr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0D1480">
        <w:trPr>
          <w:trHeight w:val="578"/>
          <w:jc w:val="center"/>
        </w:trPr>
        <w:tc>
          <w:tcPr>
            <w:tcW w:w="1176" w:type="dxa"/>
            <w:vAlign w:val="center"/>
          </w:tcPr>
          <w:p w:rsidR="000D1480" w:rsidRDefault="000D1480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color w:val="000000" w:themeColor="text1"/>
              </w:rPr>
            </w:pPr>
            <w:r w:rsidRPr="000D1480">
              <w:rPr>
                <w:rFonts w:ascii="微软雅黑" w:eastAsia="微软雅黑" w:hAnsi="微软雅黑" w:cs="仿宋" w:hint="eastAsia"/>
                <w:color w:val="000000" w:themeColor="text1"/>
                <w:highlight w:val="yellow"/>
              </w:rPr>
              <w:t>户籍地址</w:t>
            </w:r>
          </w:p>
        </w:tc>
        <w:tc>
          <w:tcPr>
            <w:tcW w:w="6078" w:type="dxa"/>
            <w:gridSpan w:val="8"/>
            <w:vAlign w:val="center"/>
          </w:tcPr>
          <w:p w:rsidR="000D1480" w:rsidRDefault="000D1480">
            <w:pPr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955" w:type="dxa"/>
            <w:gridSpan w:val="2"/>
            <w:vMerge/>
          </w:tcPr>
          <w:p w:rsidR="000D1480" w:rsidRDefault="000D1480">
            <w:pPr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600"/>
          <w:jc w:val="center"/>
        </w:trPr>
        <w:tc>
          <w:tcPr>
            <w:tcW w:w="1176" w:type="dxa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color w:val="000000" w:themeColor="text1"/>
              </w:rPr>
              <w:t>职称/职务</w:t>
            </w:r>
          </w:p>
        </w:tc>
        <w:tc>
          <w:tcPr>
            <w:tcW w:w="2250" w:type="dxa"/>
            <w:gridSpan w:val="2"/>
            <w:vAlign w:val="center"/>
          </w:tcPr>
          <w:p w:rsidR="003D0077" w:rsidRDefault="003D0077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手机号码</w:t>
            </w:r>
          </w:p>
        </w:tc>
        <w:tc>
          <w:tcPr>
            <w:tcW w:w="2694" w:type="dxa"/>
            <w:gridSpan w:val="4"/>
            <w:vAlign w:val="center"/>
          </w:tcPr>
          <w:p w:rsidR="003D0077" w:rsidRDefault="003D0077">
            <w:pPr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955" w:type="dxa"/>
            <w:gridSpan w:val="2"/>
            <w:vMerge/>
          </w:tcPr>
          <w:p w:rsidR="003D0077" w:rsidRDefault="003D0077">
            <w:pPr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664"/>
          <w:jc w:val="center"/>
        </w:trPr>
        <w:tc>
          <w:tcPr>
            <w:tcW w:w="1176" w:type="dxa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电子邮箱</w:t>
            </w:r>
          </w:p>
        </w:tc>
        <w:tc>
          <w:tcPr>
            <w:tcW w:w="3384" w:type="dxa"/>
            <w:gridSpan w:val="4"/>
            <w:vAlign w:val="center"/>
          </w:tcPr>
          <w:p w:rsidR="003D0077" w:rsidRDefault="003D0077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微信</w:t>
            </w:r>
            <w:proofErr w:type="gramEnd"/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/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QQ</w:t>
            </w:r>
          </w:p>
        </w:tc>
        <w:tc>
          <w:tcPr>
            <w:tcW w:w="3370" w:type="dxa"/>
            <w:gridSpan w:val="4"/>
            <w:vAlign w:val="center"/>
          </w:tcPr>
          <w:p w:rsidR="003D0077" w:rsidRDefault="003D0077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1539"/>
          <w:jc w:val="center"/>
        </w:trPr>
        <w:tc>
          <w:tcPr>
            <w:tcW w:w="3426" w:type="dxa"/>
            <w:gridSpan w:val="3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的学历：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 xml:space="preserve">硕士及以上 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大学本科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本科以下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所学的专业：</w:t>
            </w:r>
          </w:p>
        </w:tc>
        <w:tc>
          <w:tcPr>
            <w:tcW w:w="5783" w:type="dxa"/>
            <w:gridSpan w:val="8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取得</w:t>
            </w:r>
            <w:proofErr w:type="gramEnd"/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过哪些相关专业的资格证书</w:t>
            </w:r>
            <w:r w:rsidR="000D1480"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/</w:t>
            </w:r>
            <w:r w:rsidR="000D1480" w:rsidRPr="000D1480">
              <w:rPr>
                <w:rFonts w:ascii="微软雅黑" w:eastAsia="微软雅黑" w:hAnsi="微软雅黑" w:cs="仿宋" w:hint="eastAsia"/>
                <w:bCs/>
                <w:color w:val="000000" w:themeColor="text1"/>
                <w:highlight w:val="yellow"/>
              </w:rPr>
              <w:t>职业资格等级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？</w:t>
            </w:r>
          </w:p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spacing w:line="4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1、</w:t>
            </w:r>
          </w:p>
          <w:p w:rsidR="003D0077" w:rsidRDefault="00DF34DF">
            <w:pPr>
              <w:spacing w:line="4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2、</w:t>
            </w:r>
          </w:p>
          <w:p w:rsidR="003D0077" w:rsidRDefault="00DF34DF">
            <w:pPr>
              <w:spacing w:line="4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3、</w:t>
            </w:r>
          </w:p>
        </w:tc>
      </w:tr>
      <w:tr w:rsidR="003D0077">
        <w:trPr>
          <w:trHeight w:val="2565"/>
          <w:jc w:val="center"/>
        </w:trPr>
        <w:tc>
          <w:tcPr>
            <w:tcW w:w="3426" w:type="dxa"/>
            <w:gridSpan w:val="3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曾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为哪类对象提供培训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或服务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潜在企业家(想创业的人)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 xml:space="preserve"> 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个体工商户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微型企业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主或经理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小型企业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主或经理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中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、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大型企业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主或经理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 xml:space="preserve">其他, 请说明：_________________                                           </w:t>
            </w:r>
          </w:p>
        </w:tc>
        <w:tc>
          <w:tcPr>
            <w:tcW w:w="5783" w:type="dxa"/>
            <w:gridSpan w:val="8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比较擅长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以下哪</w:t>
            </w:r>
            <w:proofErr w:type="gramStart"/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项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企业</w:t>
            </w:r>
            <w:proofErr w:type="gramEnd"/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发展服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内容？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企业咨询和指导服务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创业培训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企业管理培训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职业/技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能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培训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财务管理/融资服务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企业注册登记/法律帮助/协会创建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 xml:space="preserve">其他, 请说明 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  <w:u w:val="single"/>
              </w:rPr>
              <w:t xml:space="preserve">                                   </w:t>
            </w:r>
          </w:p>
        </w:tc>
      </w:tr>
      <w:tr w:rsidR="003D0077">
        <w:trPr>
          <w:trHeight w:val="1042"/>
          <w:jc w:val="center"/>
        </w:trPr>
        <w:tc>
          <w:tcPr>
            <w:tcW w:w="3426" w:type="dxa"/>
            <w:gridSpan w:val="3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的职称：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 xml:space="preserve">高级及以上 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中级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初级</w:t>
            </w:r>
          </w:p>
        </w:tc>
        <w:tc>
          <w:tcPr>
            <w:tcW w:w="5783" w:type="dxa"/>
            <w:gridSpan w:val="8"/>
            <w:vMerge w:val="restart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在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创业培训或企业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管理培训方面有何经验？</w:t>
            </w:r>
          </w:p>
          <w:p w:rsidR="003D0077" w:rsidRDefault="00DF34DF">
            <w:pPr>
              <w:tabs>
                <w:tab w:val="left" w:pos="0"/>
                <w:tab w:val="left" w:pos="720"/>
              </w:tabs>
              <w:suppressAutoHyphens/>
              <w:adjustRightInd w:val="0"/>
              <w:snapToGrid w:val="0"/>
              <w:ind w:left="720" w:hanging="7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培训组织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（后勤安排、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师资安排、准备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场所设备等）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ind w:left="720" w:hanging="7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培训计划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（学员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选择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、培训需求分析和课程设计）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ind w:left="720" w:hanging="7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培训实施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（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授课及培训班管理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）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ind w:left="720" w:hanging="7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培训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评估（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评估培训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效果和影响）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ind w:left="720" w:hanging="7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后续服务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（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提供后续跟踪支持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）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ind w:left="720" w:hanging="7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培训推广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ind w:left="720" w:hanging="7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无任何经验</w:t>
            </w:r>
          </w:p>
        </w:tc>
      </w:tr>
      <w:tr w:rsidR="003D0077">
        <w:trPr>
          <w:trHeight w:val="870"/>
          <w:jc w:val="center"/>
        </w:trPr>
        <w:tc>
          <w:tcPr>
            <w:tcW w:w="3426" w:type="dxa"/>
            <w:gridSpan w:val="3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您在提供企业发展服务方面已经具有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  <w:u w:val="single"/>
              </w:rPr>
              <w:t xml:space="preserve">    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  <w:u w:val="single"/>
              </w:rPr>
              <w:t xml:space="preserve">    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  <w:u w:val="single"/>
              </w:rPr>
              <w:t xml:space="preserve">  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年工作经验</w:t>
            </w:r>
          </w:p>
        </w:tc>
        <w:tc>
          <w:tcPr>
            <w:tcW w:w="5783" w:type="dxa"/>
            <w:gridSpan w:val="8"/>
            <w:vMerge/>
          </w:tcPr>
          <w:p w:rsidR="003D0077" w:rsidRDefault="003D0077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870"/>
          <w:jc w:val="center"/>
        </w:trPr>
        <w:tc>
          <w:tcPr>
            <w:tcW w:w="3426" w:type="dxa"/>
            <w:gridSpan w:val="3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如果你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曾参与过创业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培训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或企业管理培训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课程，每年平均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参加</w:t>
            </w:r>
          </w:p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期（次）培训</w:t>
            </w:r>
          </w:p>
        </w:tc>
        <w:tc>
          <w:tcPr>
            <w:tcW w:w="5783" w:type="dxa"/>
            <w:gridSpan w:val="8"/>
            <w:vMerge/>
          </w:tcPr>
          <w:p w:rsidR="003D0077" w:rsidRDefault="003D0077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444"/>
          <w:jc w:val="center"/>
        </w:trPr>
        <w:tc>
          <w:tcPr>
            <w:tcW w:w="9209" w:type="dxa"/>
            <w:gridSpan w:val="11"/>
            <w:tcBorders>
              <w:left w:val="nil"/>
              <w:right w:val="nil"/>
            </w:tcBorders>
            <w:vAlign w:val="center"/>
          </w:tcPr>
          <w:p w:rsidR="003D0077" w:rsidRDefault="00DF34DF">
            <w:pPr>
              <w:spacing w:line="3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/>
                <w:snapToGrid w:val="0"/>
                <w:color w:val="000000" w:themeColor="text1"/>
              </w:rPr>
              <w:t>2、个人分析</w:t>
            </w:r>
          </w:p>
        </w:tc>
      </w:tr>
      <w:tr w:rsidR="003D0077">
        <w:trPr>
          <w:trHeight w:val="990"/>
          <w:jc w:val="center"/>
        </w:trPr>
        <w:tc>
          <w:tcPr>
            <w:tcW w:w="9209" w:type="dxa"/>
            <w:gridSpan w:val="11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jc w:val="lef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是否还有其他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与培训和企业管理无关的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专长和经验（例如领导艺术培训）？如果有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，请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说明：</w:t>
            </w:r>
          </w:p>
          <w:p w:rsidR="003D0077" w:rsidRDefault="003D0077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  <w:p w:rsidR="003D0077" w:rsidRDefault="003D0077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983"/>
          <w:jc w:val="center"/>
        </w:trPr>
        <w:tc>
          <w:tcPr>
            <w:tcW w:w="9209" w:type="dxa"/>
            <w:gridSpan w:val="11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lastRenderedPageBreak/>
              <w:t>简述您作为创业培训（S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IYB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）讲师的主要优势和不足：</w:t>
            </w:r>
          </w:p>
          <w:p w:rsidR="003D0077" w:rsidRDefault="003D0077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  <w:p w:rsidR="003D0077" w:rsidRDefault="003D0077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1257"/>
          <w:jc w:val="center"/>
        </w:trPr>
        <w:tc>
          <w:tcPr>
            <w:tcW w:w="9209" w:type="dxa"/>
            <w:gridSpan w:val="11"/>
          </w:tcPr>
          <w:p w:rsidR="003D0077" w:rsidRDefault="00DF34DF">
            <w:pPr>
              <w:tabs>
                <w:tab w:val="left" w:pos="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如果您有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创办企业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的相关经验或经历，</w:t>
            </w:r>
            <w:proofErr w:type="gramStart"/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请简单</w:t>
            </w:r>
            <w:proofErr w:type="gramEnd"/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描述：</w:t>
            </w:r>
          </w:p>
          <w:p w:rsidR="003D0077" w:rsidRDefault="003D0077">
            <w:pPr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495"/>
          <w:jc w:val="center"/>
        </w:trPr>
        <w:tc>
          <w:tcPr>
            <w:tcW w:w="9209" w:type="dxa"/>
            <w:gridSpan w:val="11"/>
            <w:tcBorders>
              <w:left w:val="nil"/>
              <w:right w:val="nil"/>
            </w:tcBorders>
            <w:vAlign w:val="center"/>
          </w:tcPr>
          <w:p w:rsidR="003D0077" w:rsidRDefault="00DF34DF">
            <w:pPr>
              <w:spacing w:line="3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/>
                <w:snapToGrid w:val="0"/>
                <w:color w:val="000000" w:themeColor="text1"/>
              </w:rPr>
              <w:t>3、 培训需求</w:t>
            </w:r>
          </w:p>
        </w:tc>
      </w:tr>
      <w:tr w:rsidR="003D0077">
        <w:trPr>
          <w:trHeight w:val="984"/>
          <w:jc w:val="center"/>
        </w:trPr>
        <w:tc>
          <w:tcPr>
            <w:tcW w:w="9209" w:type="dxa"/>
            <w:gridSpan w:val="11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希望在创业培训（S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IYB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）讲师培训期间重点学习哪方面内容：（可多选）</w:t>
            </w:r>
          </w:p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 xml:space="preserve">SIYB培训原理、方法、技巧、工具 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 xml:space="preserve">表达与沟通技能 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S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IYB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培训课程主要内容</w:t>
            </w:r>
          </w:p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S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IYB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 xml:space="preserve">培训技术标准/规程 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其他，请说明: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  <w:u w:val="single"/>
              </w:rPr>
              <w:t xml:space="preserve">                    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  <w:u w:val="single"/>
              </w:rPr>
              <w:t xml:space="preserve">               </w:t>
            </w:r>
          </w:p>
        </w:tc>
      </w:tr>
      <w:tr w:rsidR="003D0077">
        <w:trPr>
          <w:trHeight w:val="178"/>
          <w:jc w:val="center"/>
        </w:trPr>
        <w:tc>
          <w:tcPr>
            <w:tcW w:w="9209" w:type="dxa"/>
            <w:gridSpan w:val="11"/>
            <w:vAlign w:val="center"/>
          </w:tcPr>
          <w:p w:rsidR="003D0077" w:rsidRDefault="00DF34DF">
            <w:pPr>
              <w:spacing w:line="3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您对自己掌握的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企业创办和管理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方面的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知识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、能力水平如何评价？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 xml:space="preserve"> </w:t>
            </w:r>
          </w:p>
        </w:tc>
      </w:tr>
      <w:tr w:rsidR="003D0077">
        <w:trPr>
          <w:trHeight w:val="297"/>
          <w:jc w:val="center"/>
        </w:trPr>
        <w:tc>
          <w:tcPr>
            <w:tcW w:w="2859" w:type="dxa"/>
            <w:gridSpan w:val="2"/>
            <w:vMerge w:val="restart"/>
            <w:vAlign w:val="center"/>
          </w:tcPr>
          <w:p w:rsidR="003D0077" w:rsidRDefault="00DF34DF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内  容</w:t>
            </w:r>
          </w:p>
        </w:tc>
        <w:tc>
          <w:tcPr>
            <w:tcW w:w="4395" w:type="dxa"/>
            <w:gridSpan w:val="7"/>
            <w:vAlign w:val="center"/>
          </w:tcPr>
          <w:p w:rsidR="003D0077" w:rsidRDefault="00DF34DF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自我评价</w:t>
            </w:r>
          </w:p>
        </w:tc>
        <w:tc>
          <w:tcPr>
            <w:tcW w:w="1955" w:type="dxa"/>
            <w:gridSpan w:val="2"/>
            <w:vAlign w:val="center"/>
          </w:tcPr>
          <w:p w:rsidR="003D0077" w:rsidRDefault="00DF34DF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是否需要提高？</w:t>
            </w:r>
          </w:p>
        </w:tc>
      </w:tr>
      <w:tr w:rsidR="003D0077">
        <w:trPr>
          <w:trHeight w:val="94"/>
          <w:jc w:val="center"/>
        </w:trPr>
        <w:tc>
          <w:tcPr>
            <w:tcW w:w="2859" w:type="dxa"/>
            <w:gridSpan w:val="2"/>
            <w:vMerge/>
          </w:tcPr>
          <w:p w:rsidR="003D0077" w:rsidRDefault="003D0077">
            <w:pPr>
              <w:spacing w:line="300" w:lineRule="exact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较差</w:t>
            </w:r>
          </w:p>
        </w:tc>
        <w:tc>
          <w:tcPr>
            <w:tcW w:w="1096" w:type="dxa"/>
            <w:gridSpan w:val="2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一般</w:t>
            </w:r>
          </w:p>
        </w:tc>
        <w:tc>
          <w:tcPr>
            <w:tcW w:w="1134" w:type="dxa"/>
            <w:gridSpan w:val="2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较好</w:t>
            </w:r>
          </w:p>
        </w:tc>
        <w:tc>
          <w:tcPr>
            <w:tcW w:w="1135" w:type="dxa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很好</w:t>
            </w:r>
          </w:p>
        </w:tc>
        <w:tc>
          <w:tcPr>
            <w:tcW w:w="992" w:type="dxa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是</w:t>
            </w:r>
          </w:p>
        </w:tc>
        <w:tc>
          <w:tcPr>
            <w:tcW w:w="963" w:type="dxa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否</w:t>
            </w:r>
          </w:p>
        </w:tc>
      </w:tr>
      <w:tr w:rsidR="003D0077">
        <w:trPr>
          <w:trHeight w:val="249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企业家特点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68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制定企业计划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31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产生和衡量企业构思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07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市场营销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07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企业法律形态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325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法律责任和保险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73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创业资金，贷款机构等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73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成本计算和产品定价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73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人力资源管理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73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家庭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73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采购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73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库存管理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273"/>
          <w:jc w:val="center"/>
        </w:trPr>
        <w:tc>
          <w:tcPr>
            <w:tcW w:w="2859" w:type="dxa"/>
            <w:gridSpan w:val="2"/>
            <w:vAlign w:val="center"/>
          </w:tcPr>
          <w:p w:rsidR="003D0077" w:rsidRDefault="00DF34DF">
            <w:pPr>
              <w:tabs>
                <w:tab w:val="left" w:pos="0"/>
              </w:tabs>
              <w:suppressAutoHyphens/>
              <w:spacing w:before="20" w:line="24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/>
                <w:bCs/>
                <w:color w:val="000000" w:themeColor="text1"/>
              </w:rPr>
              <w:t>财务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管理</w:t>
            </w:r>
          </w:p>
        </w:tc>
        <w:tc>
          <w:tcPr>
            <w:tcW w:w="1030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  <w:tc>
          <w:tcPr>
            <w:tcW w:w="963" w:type="dxa"/>
            <w:vAlign w:val="center"/>
          </w:tcPr>
          <w:p w:rsidR="003D0077" w:rsidRDefault="003D0077">
            <w:pPr>
              <w:spacing w:line="300" w:lineRule="exact"/>
              <w:jc w:val="center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</w:tc>
      </w:tr>
      <w:tr w:rsidR="003D0077">
        <w:trPr>
          <w:trHeight w:val="1832"/>
          <w:jc w:val="center"/>
        </w:trPr>
        <w:tc>
          <w:tcPr>
            <w:tcW w:w="9209" w:type="dxa"/>
            <w:gridSpan w:val="11"/>
            <w:vAlign w:val="center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300" w:lineRule="exact"/>
              <w:rPr>
                <w:rFonts w:ascii="微软雅黑" w:eastAsia="微软雅黑" w:hAnsi="微软雅黑" w:cs="仿宋"/>
                <w:b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/>
                <w:color w:val="000000" w:themeColor="text1"/>
              </w:rPr>
              <w:t>申请人声明：</w:t>
            </w:r>
          </w:p>
          <w:p w:rsidR="003D0077" w:rsidRDefault="00DF34DF">
            <w:pPr>
              <w:pStyle w:val="a4"/>
              <w:tabs>
                <w:tab w:val="left" w:pos="0"/>
              </w:tabs>
              <w:spacing w:line="300" w:lineRule="exact"/>
              <w:ind w:firstLineChars="200" w:firstLine="420"/>
              <w:rPr>
                <w:rFonts w:ascii="微软雅黑" w:eastAsia="微软雅黑" w:hAnsi="微软雅黑" w:cs="仿宋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  <w:szCs w:val="21"/>
              </w:rPr>
              <w:t>我承诺在本表中提供的有关我个人的信息真实而准确。如果我入选了创业培训（S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  <w:szCs w:val="21"/>
              </w:rPr>
              <w:t>IYB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  <w:szCs w:val="21"/>
              </w:rPr>
              <w:t>）讲师培训，我将保证全程参加10天的培训活动。在讲师培训班结束后，我将服从当地创业培训主管部门的管理，参与创业培训工作，并严格按照创业培训(</w:t>
            </w:r>
            <w:r>
              <w:rPr>
                <w:rFonts w:ascii="微软雅黑" w:eastAsia="微软雅黑" w:hAnsi="微软雅黑" w:cs="仿宋"/>
                <w:bCs/>
                <w:color w:val="000000" w:themeColor="text1"/>
                <w:szCs w:val="21"/>
              </w:rPr>
              <w:t>SIYB)</w:t>
            </w:r>
            <w:r>
              <w:rPr>
                <w:rFonts w:ascii="微软雅黑" w:eastAsia="微软雅黑" w:hAnsi="微软雅黑" w:cs="仿宋" w:hint="eastAsia"/>
                <w:bCs/>
                <w:color w:val="000000" w:themeColor="text1"/>
                <w:szCs w:val="21"/>
              </w:rPr>
              <w:t>项目组织实施技术规程开展教学活动。</w:t>
            </w:r>
          </w:p>
          <w:p w:rsidR="003D0077" w:rsidRDefault="00DF34DF">
            <w:pPr>
              <w:spacing w:line="300" w:lineRule="exact"/>
              <w:ind w:firstLineChars="200" w:firstLine="4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snapToGrid w:val="0"/>
                <w:color w:val="000000" w:themeColor="text1"/>
              </w:rPr>
              <w:t xml:space="preserve">申请人签名：                                日期： </w:t>
            </w:r>
          </w:p>
        </w:tc>
      </w:tr>
      <w:tr w:rsidR="003D0077">
        <w:trPr>
          <w:trHeight w:val="1389"/>
          <w:jc w:val="center"/>
        </w:trPr>
        <w:tc>
          <w:tcPr>
            <w:tcW w:w="9209" w:type="dxa"/>
            <w:gridSpan w:val="11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color w:val="000000" w:themeColor="text1"/>
              </w:rPr>
              <w:t>所在单位推荐意见：</w:t>
            </w:r>
          </w:p>
          <w:p w:rsidR="003D0077" w:rsidRDefault="003D0077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  <w:p w:rsidR="003D0077" w:rsidRDefault="003D0077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</w:p>
          <w:p w:rsidR="003D0077" w:rsidRDefault="00DF34DF">
            <w:pPr>
              <w:ind w:firstLineChars="200" w:firstLine="4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snapToGrid w:val="0"/>
                <w:color w:val="000000" w:themeColor="text1"/>
              </w:rPr>
              <w:t xml:space="preserve">负责人签名（盖章）：                         </w:t>
            </w:r>
            <w:r>
              <w:rPr>
                <w:rFonts w:ascii="微软雅黑" w:eastAsia="微软雅黑" w:hAnsi="微软雅黑" w:cs="仿宋"/>
                <w:bCs/>
                <w:snapToGrid w:val="0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cs="仿宋" w:hint="eastAsia"/>
                <w:bCs/>
                <w:snapToGrid w:val="0"/>
                <w:color w:val="000000" w:themeColor="text1"/>
              </w:rPr>
              <w:t xml:space="preserve">日期： </w:t>
            </w:r>
          </w:p>
        </w:tc>
      </w:tr>
      <w:tr w:rsidR="003D0077">
        <w:trPr>
          <w:trHeight w:val="1351"/>
          <w:jc w:val="center"/>
        </w:trPr>
        <w:tc>
          <w:tcPr>
            <w:tcW w:w="9209" w:type="dxa"/>
            <w:gridSpan w:val="11"/>
          </w:tcPr>
          <w:p w:rsidR="003D0077" w:rsidRDefault="00DF34DF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snapToGrid w:val="0"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snapToGrid w:val="0"/>
                <w:color w:val="000000" w:themeColor="text1"/>
              </w:rPr>
              <w:t>主管部门审批意见：</w:t>
            </w:r>
          </w:p>
          <w:p w:rsidR="003D0077" w:rsidRDefault="003D0077">
            <w:pPr>
              <w:tabs>
                <w:tab w:val="left" w:pos="0"/>
                <w:tab w:val="left" w:pos="360"/>
                <w:tab w:val="left" w:pos="720"/>
              </w:tabs>
              <w:suppressAutoHyphens/>
              <w:adjustRightInd w:val="0"/>
              <w:snapToGrid w:val="0"/>
              <w:rPr>
                <w:rFonts w:ascii="微软雅黑" w:eastAsia="微软雅黑" w:hAnsi="微软雅黑" w:cs="仿宋"/>
                <w:bCs/>
                <w:snapToGrid w:val="0"/>
                <w:color w:val="000000" w:themeColor="text1"/>
              </w:rPr>
            </w:pPr>
          </w:p>
          <w:p w:rsidR="003D0077" w:rsidRDefault="00DF34DF">
            <w:pPr>
              <w:ind w:firstLineChars="200" w:firstLine="420"/>
              <w:rPr>
                <w:rFonts w:ascii="微软雅黑" w:eastAsia="微软雅黑" w:hAnsi="微软雅黑" w:cs="仿宋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仿宋" w:hint="eastAsia"/>
                <w:bCs/>
                <w:snapToGrid w:val="0"/>
                <w:color w:val="000000" w:themeColor="text1"/>
              </w:rPr>
              <w:t xml:space="preserve">负责人签名（盖章）：                          日期： </w:t>
            </w:r>
          </w:p>
        </w:tc>
      </w:tr>
    </w:tbl>
    <w:p w:rsidR="003D0077" w:rsidRDefault="003D0077" w:rsidP="00306140">
      <w:pPr>
        <w:pStyle w:val="1"/>
        <w:rPr>
          <w:rFonts w:ascii="微软雅黑" w:eastAsia="微软雅黑" w:hAnsi="微软雅黑" w:hint="eastAsia"/>
          <w:bCs/>
          <w:color w:val="000000" w:themeColor="text1"/>
          <w:lang w:eastAsia="zh-CN"/>
        </w:rPr>
      </w:pPr>
      <w:bookmarkStart w:id="0" w:name="_GoBack"/>
      <w:bookmarkEnd w:id="0"/>
    </w:p>
    <w:sectPr w:rsidR="003D0077">
      <w:headerReference w:type="default" r:id="rId10"/>
      <w:footerReference w:type="even" r:id="rId11"/>
      <w:footerReference w:type="default" r:id="rId12"/>
      <w:footnotePr>
        <w:numFmt w:val="decimalEnclosedCircleChinese"/>
      </w:footnotePr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D2" w:rsidRDefault="00A952D2">
      <w:r>
        <w:separator/>
      </w:r>
    </w:p>
  </w:endnote>
  <w:endnote w:type="continuationSeparator" w:id="0">
    <w:p w:rsidR="00A952D2" w:rsidRDefault="00A9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7" w:rsidRDefault="00DF34D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0077" w:rsidRDefault="003D00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7" w:rsidRDefault="00DF34D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06140">
      <w:rPr>
        <w:rStyle w:val="ae"/>
        <w:noProof/>
      </w:rPr>
      <w:t>1</w:t>
    </w:r>
    <w:r>
      <w:rPr>
        <w:rStyle w:val="ae"/>
      </w:rPr>
      <w:fldChar w:fldCharType="end"/>
    </w:r>
  </w:p>
  <w:p w:rsidR="003D0077" w:rsidRDefault="003D0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D2" w:rsidRDefault="00A952D2">
      <w:r>
        <w:separator/>
      </w:r>
    </w:p>
  </w:footnote>
  <w:footnote w:type="continuationSeparator" w:id="0">
    <w:p w:rsidR="00A952D2" w:rsidRDefault="00A9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7" w:rsidRDefault="003D0077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CB2"/>
    <w:multiLevelType w:val="multilevel"/>
    <w:tmpl w:val="01C20CB2"/>
    <w:lvl w:ilvl="0">
      <w:start w:val="1"/>
      <w:numFmt w:val="bullet"/>
      <w:lvlText w:val="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06FF26DC"/>
    <w:multiLevelType w:val="multilevel"/>
    <w:tmpl w:val="06FF26DC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D6D15"/>
    <w:multiLevelType w:val="multilevel"/>
    <w:tmpl w:val="12CD6D15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417ECA"/>
    <w:multiLevelType w:val="multilevel"/>
    <w:tmpl w:val="2C417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D20839"/>
    <w:multiLevelType w:val="multilevel"/>
    <w:tmpl w:val="38D20839"/>
    <w:lvl w:ilvl="0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F256CC"/>
    <w:multiLevelType w:val="multilevel"/>
    <w:tmpl w:val="38F256CC"/>
    <w:lvl w:ilvl="0">
      <w:start w:val="1"/>
      <w:numFmt w:val="bullet"/>
      <w:lvlText w:val="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735A01"/>
    <w:multiLevelType w:val="multilevel"/>
    <w:tmpl w:val="60735A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C1CEC"/>
    <w:multiLevelType w:val="multilevel"/>
    <w:tmpl w:val="630C1CE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A14134"/>
    <w:multiLevelType w:val="multilevel"/>
    <w:tmpl w:val="6FA14134"/>
    <w:lvl w:ilvl="0">
      <w:start w:val="1"/>
      <w:numFmt w:val="bullet"/>
      <w:lvlText w:val="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75C855D2"/>
    <w:multiLevelType w:val="multilevel"/>
    <w:tmpl w:val="75C855D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646E41"/>
    <w:multiLevelType w:val="multilevel"/>
    <w:tmpl w:val="78646E41"/>
    <w:lvl w:ilvl="0">
      <w:start w:val="1"/>
      <w:numFmt w:val="bullet"/>
      <w:lvlText w:val="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BF"/>
    <w:rsid w:val="000008CB"/>
    <w:rsid w:val="00026C1C"/>
    <w:rsid w:val="00027CFE"/>
    <w:rsid w:val="00042301"/>
    <w:rsid w:val="00050102"/>
    <w:rsid w:val="000537DC"/>
    <w:rsid w:val="0007304D"/>
    <w:rsid w:val="00074F0D"/>
    <w:rsid w:val="000A68C7"/>
    <w:rsid w:val="000B1CDC"/>
    <w:rsid w:val="000D1480"/>
    <w:rsid w:val="000D2511"/>
    <w:rsid w:val="000E6BB9"/>
    <w:rsid w:val="000F0DCB"/>
    <w:rsid w:val="00101228"/>
    <w:rsid w:val="00102EA8"/>
    <w:rsid w:val="00104EEA"/>
    <w:rsid w:val="001114B7"/>
    <w:rsid w:val="00117581"/>
    <w:rsid w:val="0012095F"/>
    <w:rsid w:val="00135382"/>
    <w:rsid w:val="00142AB5"/>
    <w:rsid w:val="001514C6"/>
    <w:rsid w:val="001769D2"/>
    <w:rsid w:val="00193D7A"/>
    <w:rsid w:val="001C3C78"/>
    <w:rsid w:val="001E7884"/>
    <w:rsid w:val="001F4FBA"/>
    <w:rsid w:val="001F5412"/>
    <w:rsid w:val="00200061"/>
    <w:rsid w:val="00225BA4"/>
    <w:rsid w:val="00233BBF"/>
    <w:rsid w:val="00254EF8"/>
    <w:rsid w:val="002601F1"/>
    <w:rsid w:val="0028155D"/>
    <w:rsid w:val="00292DDB"/>
    <w:rsid w:val="002A0A88"/>
    <w:rsid w:val="002C1596"/>
    <w:rsid w:val="002E4570"/>
    <w:rsid w:val="002F4688"/>
    <w:rsid w:val="0030549A"/>
    <w:rsid w:val="00306140"/>
    <w:rsid w:val="00311138"/>
    <w:rsid w:val="00312C1A"/>
    <w:rsid w:val="00312F97"/>
    <w:rsid w:val="00324BE9"/>
    <w:rsid w:val="00344745"/>
    <w:rsid w:val="003574BB"/>
    <w:rsid w:val="00357F67"/>
    <w:rsid w:val="00373245"/>
    <w:rsid w:val="00380111"/>
    <w:rsid w:val="00382F70"/>
    <w:rsid w:val="00384D00"/>
    <w:rsid w:val="003947BD"/>
    <w:rsid w:val="003D0077"/>
    <w:rsid w:val="003D1791"/>
    <w:rsid w:val="003D669A"/>
    <w:rsid w:val="003E3D28"/>
    <w:rsid w:val="003E76FC"/>
    <w:rsid w:val="003F0F4A"/>
    <w:rsid w:val="00400EEE"/>
    <w:rsid w:val="0041307F"/>
    <w:rsid w:val="00421667"/>
    <w:rsid w:val="00424242"/>
    <w:rsid w:val="004415FD"/>
    <w:rsid w:val="00444125"/>
    <w:rsid w:val="00444BCD"/>
    <w:rsid w:val="00457883"/>
    <w:rsid w:val="00463AEB"/>
    <w:rsid w:val="00472E08"/>
    <w:rsid w:val="00484C72"/>
    <w:rsid w:val="0049172B"/>
    <w:rsid w:val="004A0D5E"/>
    <w:rsid w:val="004A1B75"/>
    <w:rsid w:val="004A383F"/>
    <w:rsid w:val="004E1842"/>
    <w:rsid w:val="004E6AE5"/>
    <w:rsid w:val="00505F08"/>
    <w:rsid w:val="005063DD"/>
    <w:rsid w:val="00506DD3"/>
    <w:rsid w:val="0051580E"/>
    <w:rsid w:val="0052583D"/>
    <w:rsid w:val="00532652"/>
    <w:rsid w:val="00547BD3"/>
    <w:rsid w:val="00571AD2"/>
    <w:rsid w:val="0059561B"/>
    <w:rsid w:val="005B1BC3"/>
    <w:rsid w:val="005B4A6A"/>
    <w:rsid w:val="005D7AA7"/>
    <w:rsid w:val="005E40AB"/>
    <w:rsid w:val="005E67F0"/>
    <w:rsid w:val="0060538F"/>
    <w:rsid w:val="0061337F"/>
    <w:rsid w:val="006211E7"/>
    <w:rsid w:val="00634D19"/>
    <w:rsid w:val="00641D8B"/>
    <w:rsid w:val="00660D61"/>
    <w:rsid w:val="00663C68"/>
    <w:rsid w:val="0067463E"/>
    <w:rsid w:val="00681290"/>
    <w:rsid w:val="00693963"/>
    <w:rsid w:val="00695BFB"/>
    <w:rsid w:val="006A75EF"/>
    <w:rsid w:val="006A7AD4"/>
    <w:rsid w:val="006B45A9"/>
    <w:rsid w:val="006C5B12"/>
    <w:rsid w:val="006C6809"/>
    <w:rsid w:val="006C7E59"/>
    <w:rsid w:val="006D1865"/>
    <w:rsid w:val="006E1C1A"/>
    <w:rsid w:val="006E26A0"/>
    <w:rsid w:val="006F75AA"/>
    <w:rsid w:val="006F7913"/>
    <w:rsid w:val="00720C21"/>
    <w:rsid w:val="007359A7"/>
    <w:rsid w:val="0074356E"/>
    <w:rsid w:val="00744A7A"/>
    <w:rsid w:val="0076062F"/>
    <w:rsid w:val="007771FB"/>
    <w:rsid w:val="007811D8"/>
    <w:rsid w:val="007A173C"/>
    <w:rsid w:val="007D2FDE"/>
    <w:rsid w:val="007D362D"/>
    <w:rsid w:val="007E2716"/>
    <w:rsid w:val="007F324C"/>
    <w:rsid w:val="008010E1"/>
    <w:rsid w:val="00805376"/>
    <w:rsid w:val="00817464"/>
    <w:rsid w:val="00820DDC"/>
    <w:rsid w:val="00851BE6"/>
    <w:rsid w:val="00854DE2"/>
    <w:rsid w:val="00862498"/>
    <w:rsid w:val="008662CE"/>
    <w:rsid w:val="00880CE0"/>
    <w:rsid w:val="00892300"/>
    <w:rsid w:val="008A06A0"/>
    <w:rsid w:val="008E09C5"/>
    <w:rsid w:val="008E7089"/>
    <w:rsid w:val="008F0C39"/>
    <w:rsid w:val="008F31C1"/>
    <w:rsid w:val="008F391E"/>
    <w:rsid w:val="008F4DEE"/>
    <w:rsid w:val="00901D84"/>
    <w:rsid w:val="00936EE6"/>
    <w:rsid w:val="00976031"/>
    <w:rsid w:val="00982A73"/>
    <w:rsid w:val="0098356E"/>
    <w:rsid w:val="00993E96"/>
    <w:rsid w:val="00997CCE"/>
    <w:rsid w:val="009A2E0C"/>
    <w:rsid w:val="009A4421"/>
    <w:rsid w:val="009B2B8D"/>
    <w:rsid w:val="00A06E0E"/>
    <w:rsid w:val="00A17ADA"/>
    <w:rsid w:val="00A31410"/>
    <w:rsid w:val="00A34E2A"/>
    <w:rsid w:val="00A36BE5"/>
    <w:rsid w:val="00A415C2"/>
    <w:rsid w:val="00A7144D"/>
    <w:rsid w:val="00A73923"/>
    <w:rsid w:val="00A74C55"/>
    <w:rsid w:val="00A775ED"/>
    <w:rsid w:val="00A952D2"/>
    <w:rsid w:val="00AA24B8"/>
    <w:rsid w:val="00AB4A21"/>
    <w:rsid w:val="00AC201C"/>
    <w:rsid w:val="00AE437E"/>
    <w:rsid w:val="00AE4C53"/>
    <w:rsid w:val="00AF52AB"/>
    <w:rsid w:val="00AF58FA"/>
    <w:rsid w:val="00B20794"/>
    <w:rsid w:val="00B3538D"/>
    <w:rsid w:val="00B37BCB"/>
    <w:rsid w:val="00B47B9E"/>
    <w:rsid w:val="00B80E76"/>
    <w:rsid w:val="00B9719E"/>
    <w:rsid w:val="00BA59C7"/>
    <w:rsid w:val="00BB26D9"/>
    <w:rsid w:val="00BB71C1"/>
    <w:rsid w:val="00BF001B"/>
    <w:rsid w:val="00BF5975"/>
    <w:rsid w:val="00C24CB2"/>
    <w:rsid w:val="00C34D10"/>
    <w:rsid w:val="00C3674F"/>
    <w:rsid w:val="00C42FFD"/>
    <w:rsid w:val="00C45CD7"/>
    <w:rsid w:val="00C464B2"/>
    <w:rsid w:val="00C7668E"/>
    <w:rsid w:val="00C95886"/>
    <w:rsid w:val="00CA5A2C"/>
    <w:rsid w:val="00CB0CA5"/>
    <w:rsid w:val="00CB5386"/>
    <w:rsid w:val="00CC2012"/>
    <w:rsid w:val="00CE445D"/>
    <w:rsid w:val="00CE47F7"/>
    <w:rsid w:val="00CF1174"/>
    <w:rsid w:val="00CF5434"/>
    <w:rsid w:val="00D008EC"/>
    <w:rsid w:val="00D10F2A"/>
    <w:rsid w:val="00D146F8"/>
    <w:rsid w:val="00D50162"/>
    <w:rsid w:val="00D60F64"/>
    <w:rsid w:val="00D62A25"/>
    <w:rsid w:val="00D954B5"/>
    <w:rsid w:val="00DB3E61"/>
    <w:rsid w:val="00DE4A48"/>
    <w:rsid w:val="00DF34DF"/>
    <w:rsid w:val="00DF3C9F"/>
    <w:rsid w:val="00E119B2"/>
    <w:rsid w:val="00E13C14"/>
    <w:rsid w:val="00E26DE9"/>
    <w:rsid w:val="00E27CEC"/>
    <w:rsid w:val="00E30DAE"/>
    <w:rsid w:val="00E34E57"/>
    <w:rsid w:val="00E446CC"/>
    <w:rsid w:val="00E60602"/>
    <w:rsid w:val="00E70913"/>
    <w:rsid w:val="00E70C24"/>
    <w:rsid w:val="00E83C7B"/>
    <w:rsid w:val="00E84BE5"/>
    <w:rsid w:val="00E955B1"/>
    <w:rsid w:val="00EA08C0"/>
    <w:rsid w:val="00EA0F2D"/>
    <w:rsid w:val="00EB4D9A"/>
    <w:rsid w:val="00EB6017"/>
    <w:rsid w:val="00EE5CA5"/>
    <w:rsid w:val="00EE77B1"/>
    <w:rsid w:val="00F0663E"/>
    <w:rsid w:val="00F1264D"/>
    <w:rsid w:val="00F1378E"/>
    <w:rsid w:val="00F4446F"/>
    <w:rsid w:val="00F45CC7"/>
    <w:rsid w:val="00F56FA2"/>
    <w:rsid w:val="00F602D0"/>
    <w:rsid w:val="00F676B0"/>
    <w:rsid w:val="00F75371"/>
    <w:rsid w:val="00F9725F"/>
    <w:rsid w:val="00FA188B"/>
    <w:rsid w:val="00FB086B"/>
    <w:rsid w:val="00FB16B7"/>
    <w:rsid w:val="00FC41E2"/>
    <w:rsid w:val="00FC7011"/>
    <w:rsid w:val="00FF62BF"/>
    <w:rsid w:val="120B6141"/>
    <w:rsid w:val="1C060316"/>
    <w:rsid w:val="783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iPriority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left"/>
      <w:outlineLvl w:val="0"/>
    </w:pPr>
    <w:rPr>
      <w:i/>
      <w:iCs/>
      <w:kern w:val="0"/>
      <w:sz w:val="24"/>
      <w:lang w:eastAsia="en-US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pPr>
      <w:jc w:val="left"/>
    </w:pPr>
    <w:rPr>
      <w:szCs w:val="21"/>
    </w:rPr>
  </w:style>
  <w:style w:type="paragraph" w:styleId="a4">
    <w:name w:val="Body Text"/>
    <w:basedOn w:val="a"/>
    <w:link w:val="Char"/>
    <w:qFormat/>
    <w:pPr>
      <w:spacing w:after="120"/>
    </w:pPr>
  </w:style>
  <w:style w:type="paragraph" w:styleId="a5">
    <w:name w:val="Date"/>
    <w:basedOn w:val="a"/>
    <w:next w:val="a"/>
    <w:link w:val="Char0"/>
    <w:qFormat/>
    <w:pPr>
      <w:ind w:leftChars="2500" w:left="100"/>
    </w:pPr>
    <w:rPr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1"/>
    </w:rPr>
  </w:style>
  <w:style w:type="paragraph" w:styleId="a6">
    <w:name w:val="Balloon Text"/>
    <w:basedOn w:val="a"/>
    <w:link w:val="Char2"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b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Char7"/>
    <w:qFormat/>
    <w:rPr>
      <w:rFonts w:asciiTheme="minorHAnsi" w:eastAsiaTheme="minorEastAsia" w:hAnsiTheme="minorHAnsi" w:cstheme="minorBidi"/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basedOn w:val="a0"/>
    <w:link w:val="a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paragraph" w:customStyle="1" w:styleId="ParaCharCharCharChar">
    <w:name w:val="默认段落字体 Para Char Char Char Char"/>
    <w:basedOn w:val="a"/>
    <w:qFormat/>
    <w:rPr>
      <w:szCs w:val="21"/>
    </w:rPr>
  </w:style>
  <w:style w:type="character" w:customStyle="1" w:styleId="2Char1">
    <w:name w:val="正文文本缩进 2 Char1"/>
    <w:link w:val="20"/>
    <w:qFormat/>
    <w:locked/>
    <w:rPr>
      <w:szCs w:val="21"/>
    </w:rPr>
  </w:style>
  <w:style w:type="character" w:customStyle="1" w:styleId="2Char0">
    <w:name w:val="正文文本缩进 2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font01">
    <w:name w:val="font01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Char5">
    <w:name w:val="脚注文本 Char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3"/>
    <w:qFormat/>
    <w:rPr>
      <w:rFonts w:ascii="Times New Roman" w:eastAsia="宋体" w:hAnsi="Times New Roman" w:cs="Times New Roman"/>
      <w:szCs w:val="21"/>
    </w:rPr>
  </w:style>
  <w:style w:type="character" w:customStyle="1" w:styleId="Char7">
    <w:name w:val="批注主题 Char"/>
    <w:link w:val="ac"/>
    <w:rPr>
      <w:b/>
      <w:bCs/>
      <w:szCs w:val="21"/>
    </w:rPr>
  </w:style>
  <w:style w:type="character" w:customStyle="1" w:styleId="Char10">
    <w:name w:val="批注主题 Char1"/>
    <w:basedOn w:val="Char1"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Char2">
    <w:name w:val="批注框文本 Char"/>
    <w:link w:val="a6"/>
    <w:qFormat/>
    <w:rPr>
      <w:sz w:val="18"/>
      <w:szCs w:val="18"/>
    </w:rPr>
  </w:style>
  <w:style w:type="character" w:customStyle="1" w:styleId="Char11">
    <w:name w:val="批注框文本 Char1"/>
    <w:basedOn w:val="a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4"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日期 Char"/>
    <w:basedOn w:val="a0"/>
    <w:link w:val="a5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p15">
    <w:name w:val="p15"/>
    <w:basedOn w:val="a"/>
    <w:pPr>
      <w:widowControl/>
      <w:ind w:firstLine="420"/>
    </w:pPr>
    <w:rPr>
      <w:kern w:val="0"/>
      <w:szCs w:val="21"/>
    </w:rPr>
  </w:style>
  <w:style w:type="paragraph" w:styleId="af3">
    <w:name w:val="Quote"/>
    <w:basedOn w:val="a"/>
    <w:next w:val="a"/>
    <w:link w:val="Char8"/>
    <w:uiPriority w:val="29"/>
    <w:qFormat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</w:rPr>
  </w:style>
  <w:style w:type="character" w:customStyle="1" w:styleId="Char8">
    <w:name w:val="引用 Char"/>
    <w:basedOn w:val="a0"/>
    <w:link w:val="af3"/>
    <w:uiPriority w:val="29"/>
    <w:qFormat/>
    <w:rPr>
      <w:rFonts w:ascii="Calibri" w:eastAsia="宋体" w:hAnsi="Calibri" w:cs="Times New Roman"/>
      <w:i/>
      <w:iCs/>
      <w:color w:val="000000"/>
      <w:kern w:val="0"/>
      <w:sz w:val="22"/>
    </w:rPr>
  </w:style>
  <w:style w:type="character" w:customStyle="1" w:styleId="Char9">
    <w:name w:val="批注文字 Char"/>
    <w:qFormat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iPriority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left"/>
      <w:outlineLvl w:val="0"/>
    </w:pPr>
    <w:rPr>
      <w:i/>
      <w:iCs/>
      <w:kern w:val="0"/>
      <w:sz w:val="24"/>
      <w:lang w:eastAsia="en-US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pPr>
      <w:jc w:val="left"/>
    </w:pPr>
    <w:rPr>
      <w:szCs w:val="21"/>
    </w:rPr>
  </w:style>
  <w:style w:type="paragraph" w:styleId="a4">
    <w:name w:val="Body Text"/>
    <w:basedOn w:val="a"/>
    <w:link w:val="Char"/>
    <w:qFormat/>
    <w:pPr>
      <w:spacing w:after="120"/>
    </w:pPr>
  </w:style>
  <w:style w:type="paragraph" w:styleId="a5">
    <w:name w:val="Date"/>
    <w:basedOn w:val="a"/>
    <w:next w:val="a"/>
    <w:link w:val="Char0"/>
    <w:qFormat/>
    <w:pPr>
      <w:ind w:leftChars="2500" w:left="100"/>
    </w:pPr>
    <w:rPr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1"/>
    </w:rPr>
  </w:style>
  <w:style w:type="paragraph" w:styleId="a6">
    <w:name w:val="Balloon Text"/>
    <w:basedOn w:val="a"/>
    <w:link w:val="Char2"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b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Char7"/>
    <w:qFormat/>
    <w:rPr>
      <w:rFonts w:asciiTheme="minorHAnsi" w:eastAsiaTheme="minorEastAsia" w:hAnsiTheme="minorHAnsi" w:cstheme="minorBidi"/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basedOn w:val="a0"/>
    <w:link w:val="a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paragraph" w:customStyle="1" w:styleId="ParaCharCharCharChar">
    <w:name w:val="默认段落字体 Para Char Char Char Char"/>
    <w:basedOn w:val="a"/>
    <w:qFormat/>
    <w:rPr>
      <w:szCs w:val="21"/>
    </w:rPr>
  </w:style>
  <w:style w:type="character" w:customStyle="1" w:styleId="2Char1">
    <w:name w:val="正文文本缩进 2 Char1"/>
    <w:link w:val="20"/>
    <w:qFormat/>
    <w:locked/>
    <w:rPr>
      <w:szCs w:val="21"/>
    </w:rPr>
  </w:style>
  <w:style w:type="character" w:customStyle="1" w:styleId="2Char0">
    <w:name w:val="正文文本缩进 2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font01">
    <w:name w:val="font01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Char5">
    <w:name w:val="脚注文本 Char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3"/>
    <w:qFormat/>
    <w:rPr>
      <w:rFonts w:ascii="Times New Roman" w:eastAsia="宋体" w:hAnsi="Times New Roman" w:cs="Times New Roman"/>
      <w:szCs w:val="21"/>
    </w:rPr>
  </w:style>
  <w:style w:type="character" w:customStyle="1" w:styleId="Char7">
    <w:name w:val="批注主题 Char"/>
    <w:link w:val="ac"/>
    <w:rPr>
      <w:b/>
      <w:bCs/>
      <w:szCs w:val="21"/>
    </w:rPr>
  </w:style>
  <w:style w:type="character" w:customStyle="1" w:styleId="Char10">
    <w:name w:val="批注主题 Char1"/>
    <w:basedOn w:val="Char1"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Char2">
    <w:name w:val="批注框文本 Char"/>
    <w:link w:val="a6"/>
    <w:qFormat/>
    <w:rPr>
      <w:sz w:val="18"/>
      <w:szCs w:val="18"/>
    </w:rPr>
  </w:style>
  <w:style w:type="character" w:customStyle="1" w:styleId="Char11">
    <w:name w:val="批注框文本 Char1"/>
    <w:basedOn w:val="a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4"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日期 Char"/>
    <w:basedOn w:val="a0"/>
    <w:link w:val="a5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p15">
    <w:name w:val="p15"/>
    <w:basedOn w:val="a"/>
    <w:pPr>
      <w:widowControl/>
      <w:ind w:firstLine="420"/>
    </w:pPr>
    <w:rPr>
      <w:kern w:val="0"/>
      <w:szCs w:val="21"/>
    </w:rPr>
  </w:style>
  <w:style w:type="paragraph" w:styleId="af3">
    <w:name w:val="Quote"/>
    <w:basedOn w:val="a"/>
    <w:next w:val="a"/>
    <w:link w:val="Char8"/>
    <w:uiPriority w:val="29"/>
    <w:qFormat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</w:rPr>
  </w:style>
  <w:style w:type="character" w:customStyle="1" w:styleId="Char8">
    <w:name w:val="引用 Char"/>
    <w:basedOn w:val="a0"/>
    <w:link w:val="af3"/>
    <w:uiPriority w:val="29"/>
    <w:qFormat/>
    <w:rPr>
      <w:rFonts w:ascii="Calibri" w:eastAsia="宋体" w:hAnsi="Calibri" w:cs="Times New Roman"/>
      <w:i/>
      <w:iCs/>
      <w:color w:val="000000"/>
      <w:kern w:val="0"/>
      <w:sz w:val="22"/>
    </w:rPr>
  </w:style>
  <w:style w:type="character" w:customStyle="1" w:styleId="Char9">
    <w:name w:val="批注文字 Char"/>
    <w:qFormat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DCE7C-1471-471B-B63F-E75F4E3A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221</Words>
  <Characters>126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6-11T07:44:00Z</cp:lastPrinted>
  <dcterms:created xsi:type="dcterms:W3CDTF">2020-06-10T08:34:00Z</dcterms:created>
  <dcterms:modified xsi:type="dcterms:W3CDTF">2024-12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